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tbl>
      <w:tblPr>
        <w:tblW w:w="103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2"/>
        <w:gridCol w:w="5670"/>
        <w:gridCol w:w="2576"/>
      </w:tblGrid>
      <w:tr w:rsidRPr="007847C1" w:rsidR="0029506E" w:rsidTr="6BF705B0" w14:paraId="0A621259" w14:textId="77777777">
        <w:trPr>
          <w:cantSplit/>
          <w:jc w:val="center"/>
        </w:trPr>
        <w:tc>
          <w:tcPr>
            <w:tcW w:w="2122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446702" w:rsidR="0029506E" w:rsidP="00EC6ECA" w:rsidRDefault="007D1931" w14:paraId="672A6659" w14:textId="77777777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46702">
              <w:rPr>
                <w:noProof/>
                <w:lang w:val="en-US"/>
              </w:rPr>
              <w:drawing>
                <wp:inline distT="0" distB="0" distL="0" distR="0" wp14:anchorId="26E83AA1" wp14:editId="07777777">
                  <wp:extent cx="809625" cy="741446"/>
                  <wp:effectExtent l="19050" t="0" r="9525" b="0"/>
                  <wp:docPr id="3" name="Picture 6" descr="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41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46702" w:rsidR="0029506E" w:rsidP="007F7A56" w:rsidRDefault="0029506E" w14:paraId="47B1FD71" w14:textId="77777777">
            <w:pPr>
              <w:ind w:right="29"/>
              <w:jc w:val="center"/>
              <w:rPr>
                <w:rFonts w:cs="Times New Roman"/>
                <w:spacing w:val="6"/>
                <w:sz w:val="22"/>
                <w:szCs w:val="22"/>
              </w:rPr>
            </w:pPr>
            <w:r w:rsidRPr="00446702">
              <w:rPr>
                <w:rFonts w:cs="Times New Roman"/>
                <w:sz w:val="22"/>
                <w:szCs w:val="22"/>
              </w:rPr>
              <w:t xml:space="preserve">ASIA-PACIFIC </w:t>
            </w:r>
            <w:r w:rsidRPr="00446702">
              <w:rPr>
                <w:rFonts w:cs="Times New Roman"/>
                <w:spacing w:val="6"/>
                <w:sz w:val="22"/>
                <w:szCs w:val="22"/>
              </w:rPr>
              <w:t>TELECOMMUNITY</w:t>
            </w:r>
          </w:p>
          <w:p w:rsidRPr="00446702" w:rsidR="00915A82" w:rsidP="007F7A56" w:rsidRDefault="00CE747B" w14:paraId="2308D944" w14:textId="426FF96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446702">
              <w:rPr>
                <w:rFonts w:eastAsia="Malgun Gothic" w:cs="Times New Roman"/>
                <w:b/>
                <w:bCs/>
                <w:color w:val="000000" w:themeColor="text1"/>
                <w:sz w:val="22"/>
                <w:szCs w:val="22"/>
                <w:lang w:val="en-US" w:eastAsia="ko-KR"/>
              </w:rPr>
              <w:t xml:space="preserve">The </w:t>
            </w:r>
            <w:r w:rsidR="00AB7B5F">
              <w:rPr>
                <w:rFonts w:eastAsia="Malgun Gothic" w:cs="Times New Roman"/>
                <w:b/>
                <w:bCs/>
                <w:color w:val="000000" w:themeColor="text1"/>
                <w:sz w:val="22"/>
                <w:szCs w:val="22"/>
                <w:lang w:val="en-US" w:eastAsia="ko-KR"/>
              </w:rPr>
              <w:t>4</w:t>
            </w:r>
            <w:r w:rsidR="004A7998">
              <w:rPr>
                <w:rFonts w:eastAsia="Malgun Gothic" w:cs="Times New Roman"/>
                <w:b/>
                <w:bCs/>
                <w:color w:val="000000" w:themeColor="text1"/>
                <w:sz w:val="22"/>
                <w:szCs w:val="22"/>
                <w:lang w:val="en-US" w:eastAsia="ko-KR"/>
              </w:rPr>
              <w:t>th</w:t>
            </w:r>
            <w:r w:rsidRPr="00446702">
              <w:rPr>
                <w:rFonts w:eastAsia="Malgun Gothic" w:cs="Times New Roman"/>
                <w:b/>
                <w:bCs/>
                <w:color w:val="000000" w:themeColor="text1"/>
                <w:sz w:val="22"/>
                <w:szCs w:val="22"/>
                <w:lang w:val="en-US" w:eastAsia="ko-KR"/>
              </w:rPr>
              <w:t xml:space="preserve"> Meeting of the </w:t>
            </w:r>
            <w:r w:rsidRPr="00446702" w:rsidR="00EC6ECA">
              <w:rPr>
                <w:rFonts w:eastAsia="Malgun Gothic" w:cs="Times New Roman"/>
                <w:b/>
                <w:bCs/>
                <w:color w:val="000000" w:themeColor="text1"/>
                <w:sz w:val="22"/>
                <w:szCs w:val="22"/>
                <w:lang w:val="en-US" w:eastAsia="ko-KR"/>
              </w:rPr>
              <w:t>APT</w:t>
            </w:r>
            <w:r w:rsidRPr="00446702" w:rsidR="00216269">
              <w:rPr>
                <w:rFonts w:eastAsia="Malgun Gothic" w:cs="Times New Roman"/>
                <w:b/>
                <w:bCs/>
                <w:color w:val="000000" w:themeColor="text1"/>
                <w:sz w:val="22"/>
                <w:szCs w:val="22"/>
                <w:lang w:val="en-US" w:eastAsia="ko-KR"/>
              </w:rPr>
              <w:t xml:space="preserve"> Preparatory Group for WTSA-24 </w:t>
            </w:r>
            <w:r w:rsidRPr="00446702" w:rsidR="00EC6ECA">
              <w:rPr>
                <w:rFonts w:eastAsia="Malgun Gothic" w:cs="Times New Roman"/>
                <w:b/>
                <w:bCs/>
                <w:color w:val="000000" w:themeColor="text1"/>
                <w:sz w:val="22"/>
                <w:szCs w:val="22"/>
                <w:lang w:val="en-US" w:eastAsia="ko-KR"/>
              </w:rPr>
              <w:t>(</w:t>
            </w:r>
            <w:r w:rsidRPr="00446702" w:rsidR="00216269">
              <w:rPr>
                <w:rFonts w:eastAsia="Malgun Gothic" w:cs="Times New Roman"/>
                <w:b/>
                <w:bCs/>
                <w:color w:val="000000" w:themeColor="text1"/>
                <w:sz w:val="22"/>
                <w:szCs w:val="22"/>
                <w:lang w:val="en-US" w:eastAsia="ko-KR"/>
              </w:rPr>
              <w:t xml:space="preserve">APT </w:t>
            </w:r>
            <w:r w:rsidRPr="00446702" w:rsidR="00CB238F">
              <w:rPr>
                <w:rFonts w:eastAsia="Malgun Gothic" w:cs="Times New Roman"/>
                <w:b/>
                <w:bCs/>
                <w:color w:val="000000" w:themeColor="text1"/>
                <w:sz w:val="22"/>
                <w:szCs w:val="22"/>
                <w:lang w:val="en-US" w:eastAsia="ko-KR"/>
              </w:rPr>
              <w:t>WTSA24-</w:t>
            </w:r>
            <w:r w:rsidR="00AB7B5F">
              <w:rPr>
                <w:rFonts w:eastAsia="Malgun Gothic" w:cs="Times New Roman"/>
                <w:b/>
                <w:bCs/>
                <w:color w:val="000000" w:themeColor="text1"/>
                <w:sz w:val="22"/>
                <w:szCs w:val="22"/>
                <w:lang w:val="en-US" w:eastAsia="ko-KR"/>
              </w:rPr>
              <w:t>4</w:t>
            </w:r>
            <w:r w:rsidRPr="00446702" w:rsidR="00EC6ECA">
              <w:rPr>
                <w:rFonts w:eastAsia="Malgun Gothic" w:cs="Times New Roman"/>
                <w:b/>
                <w:bCs/>
                <w:color w:val="000000" w:themeColor="text1"/>
                <w:sz w:val="22"/>
                <w:szCs w:val="22"/>
                <w:lang w:val="en-US" w:eastAsia="ko-KR"/>
              </w:rPr>
              <w:t>)</w:t>
            </w:r>
          </w:p>
          <w:p w:rsidRPr="00446702" w:rsidR="008E0BF2" w:rsidP="007F7A56" w:rsidRDefault="00AB7B5F" w14:paraId="6414A58A" w14:textId="43967C9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cs="Times New Roman"/>
                <w:sz w:val="22"/>
                <w:szCs w:val="22"/>
                <w:lang w:val="en-US" w:eastAsia="ko-KR"/>
              </w:rPr>
            </w:pPr>
            <w:r w:rsidRPr="00AB7B5F">
              <w:rPr>
                <w:sz w:val="22"/>
                <w:szCs w:val="22"/>
              </w:rPr>
              <w:t>25- 28 June 2024, Adelaide, Australia</w:t>
            </w:r>
          </w:p>
        </w:tc>
        <w:tc>
          <w:tcPr>
            <w:tcW w:w="2576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446702" w:rsidR="00EC6ECA" w:rsidP="00EC6ECA" w:rsidRDefault="00EC6ECA" w14:paraId="785F01A4" w14:textId="77777777">
            <w:pPr>
              <w:jc w:val="center"/>
              <w:rPr>
                <w:rFonts w:cs="Times New Roman"/>
                <w:b/>
                <w:iCs/>
                <w:sz w:val="22"/>
                <w:szCs w:val="22"/>
                <w:lang w:eastAsia="ko-KR"/>
              </w:rPr>
            </w:pPr>
          </w:p>
          <w:p w:rsidRPr="00446702" w:rsidR="0029506E" w:rsidP="00EC6ECA" w:rsidRDefault="0029506E" w14:paraId="51AD7FED" w14:textId="7E867D2D">
            <w:pPr>
              <w:jc w:val="center"/>
              <w:rPr>
                <w:rFonts w:cs="Times New Roman"/>
                <w:b/>
                <w:iCs/>
                <w:sz w:val="22"/>
                <w:szCs w:val="22"/>
                <w:lang w:eastAsia="ko-KR"/>
              </w:rPr>
            </w:pPr>
            <w:r w:rsidRPr="00446702">
              <w:rPr>
                <w:rFonts w:cs="Times New Roman"/>
                <w:b/>
                <w:iCs/>
                <w:sz w:val="22"/>
                <w:szCs w:val="22"/>
                <w:lang w:eastAsia="ko-KR"/>
              </w:rPr>
              <w:t>Last Date of Submission</w:t>
            </w:r>
          </w:p>
          <w:p w:rsidRPr="00446702" w:rsidR="0029506E" w:rsidP="00EC6ECA" w:rsidRDefault="008E6E34" w14:paraId="4F578211" w14:textId="4AE1C289">
            <w:pPr>
              <w:spacing w:after="120"/>
              <w:jc w:val="center"/>
              <w:rPr>
                <w:rFonts w:cstheme="minorBidi"/>
                <w:b/>
                <w:bCs/>
                <w:color w:val="0000CC"/>
                <w:sz w:val="22"/>
                <w:szCs w:val="22"/>
                <w:u w:val="single"/>
                <w:cs/>
                <w:lang w:eastAsia="ko-KR" w:bidi="th-TH"/>
              </w:rPr>
            </w:pPr>
            <w:r w:rsidRPr="00446702">
              <w:rPr>
                <w:b/>
                <w:bCs/>
                <w:color w:val="0000CC"/>
                <w:sz w:val="22"/>
                <w:szCs w:val="22"/>
                <w:u w:val="single"/>
                <w:lang w:val="en-US" w:eastAsia="ko-KR" w:bidi="th-TH"/>
              </w:rPr>
              <w:t>1</w:t>
            </w:r>
            <w:r w:rsidR="00AB7B5F">
              <w:rPr>
                <w:b/>
                <w:bCs/>
                <w:color w:val="0000CC"/>
                <w:sz w:val="22"/>
                <w:szCs w:val="22"/>
                <w:u w:val="single"/>
                <w:lang w:val="en-US" w:eastAsia="ko-KR" w:bidi="th-TH"/>
              </w:rPr>
              <w:t xml:space="preserve">3 May </w:t>
            </w:r>
            <w:r w:rsidRPr="00446702">
              <w:rPr>
                <w:b/>
                <w:bCs/>
                <w:color w:val="0000CC"/>
                <w:sz w:val="22"/>
                <w:szCs w:val="22"/>
                <w:u w:val="single"/>
                <w:lang w:val="en-US" w:eastAsia="ko-KR" w:bidi="th-TH"/>
              </w:rPr>
              <w:t>2024</w:t>
            </w:r>
          </w:p>
        </w:tc>
      </w:tr>
      <w:tr w:rsidRPr="00907F35" w:rsidR="00C6070D" w:rsidTr="6BF705B0" w14:paraId="3E918741" w14:textId="77777777">
        <w:trPr>
          <w:cantSplit/>
          <w:jc w:val="center"/>
        </w:trPr>
        <w:tc>
          <w:tcPr>
            <w:tcW w:w="10368" w:type="dxa"/>
            <w:gridSpan w:val="3"/>
            <w:tcBorders>
              <w:bottom w:val="single" w:color="auto" w:sz="4" w:space="0"/>
            </w:tcBorders>
            <w:shd w:val="clear" w:color="auto" w:fill="000000" w:themeFill="text1"/>
            <w:tcMar/>
            <w:vAlign w:val="center"/>
          </w:tcPr>
          <w:p w:rsidRPr="00907F35" w:rsidR="00C6070D" w:rsidP="00F9264F" w:rsidRDefault="0029506E" w14:paraId="0926D280" w14:textId="77777777">
            <w:pPr>
              <w:pStyle w:val="BodyText"/>
              <w:spacing w:before="120" w:after="6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907F3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  <w:t>APPLICATION FOR FELLOWSHIP TO APT EVENTS</w:t>
            </w:r>
          </w:p>
          <w:p w:rsidRPr="00EB7F33" w:rsidR="0029506E" w:rsidP="001629E4" w:rsidRDefault="007847C1" w14:paraId="4A12ED1A" w14:textId="77777777">
            <w:pPr>
              <w:pStyle w:val="BodyText"/>
              <w:spacing w:after="40"/>
              <w:jc w:val="center"/>
              <w:rPr>
                <w:rFonts w:ascii="Times New Roman" w:hAnsi="Times New Roman" w:cs="Times New Roman"/>
                <w:color w:val="FFFFFF"/>
                <w:szCs w:val="22"/>
                <w:lang w:bidi="ar-SA"/>
              </w:rPr>
            </w:pPr>
            <w:r w:rsidRPr="00EB7F33">
              <w:rPr>
                <w:rFonts w:ascii="Times New Roman" w:hAnsi="Times New Roman" w:cs="Times New Roman"/>
                <w:color w:val="FFFFFF"/>
                <w:szCs w:val="22"/>
                <w:lang w:bidi="ar-SA"/>
              </w:rPr>
              <w:t>(</w:t>
            </w:r>
            <w:r w:rsidRPr="00EB7F33" w:rsidR="0029506E">
              <w:rPr>
                <w:rFonts w:ascii="Times New Roman" w:hAnsi="Times New Roman" w:cs="Times New Roman"/>
                <w:color w:val="FFFFFF"/>
                <w:szCs w:val="22"/>
                <w:lang w:bidi="ar-SA"/>
              </w:rPr>
              <w:t>Please use CAPITAL LETTERS to complete the form</w:t>
            </w:r>
            <w:r w:rsidRPr="00EB7F33">
              <w:rPr>
                <w:rFonts w:ascii="Times New Roman" w:hAnsi="Times New Roman" w:cs="Times New Roman"/>
                <w:color w:val="FFFFFF"/>
                <w:szCs w:val="22"/>
                <w:lang w:bidi="ar-SA"/>
              </w:rPr>
              <w:t>)</w:t>
            </w:r>
          </w:p>
        </w:tc>
      </w:tr>
      <w:tr w:rsidRPr="00907F35" w:rsidR="00AC0170" w:rsidTr="6BF705B0" w14:paraId="1F908A71" w14:textId="77777777">
        <w:trPr>
          <w:cantSplit/>
          <w:jc w:val="center"/>
        </w:trPr>
        <w:tc>
          <w:tcPr>
            <w:tcW w:w="10368" w:type="dxa"/>
            <w:gridSpan w:val="3"/>
            <w:shd w:val="clear" w:color="auto" w:fill="D9D9D9" w:themeFill="background1" w:themeFillShade="D9"/>
            <w:tcMar/>
            <w:vAlign w:val="center"/>
          </w:tcPr>
          <w:p w:rsidRPr="00907F35" w:rsidR="00AC0170" w:rsidP="0029506E" w:rsidRDefault="0029506E" w14:paraId="0BB79263" w14:textId="77777777">
            <w:pPr>
              <w:pStyle w:val="BodyText"/>
              <w:tabs>
                <w:tab w:val="center" w:pos="4896"/>
              </w:tabs>
              <w:spacing w:before="80" w:after="80"/>
              <w:rPr>
                <w:rFonts w:ascii="Times New Roman" w:hAnsi="Times New Roman" w:cs="Times New Roman"/>
                <w:b/>
                <w:color w:val="003300"/>
                <w:szCs w:val="22"/>
                <w:lang w:bidi="ar-SA"/>
              </w:rPr>
            </w:pPr>
            <w:r w:rsidRPr="00FB7522">
              <w:rPr>
                <w:rFonts w:ascii="Times New Roman" w:hAnsi="Times New Roman" w:cs="Times New Roman"/>
                <w:b/>
                <w:szCs w:val="22"/>
                <w:lang w:bidi="ar-SA"/>
              </w:rPr>
              <w:t>1</w:t>
            </w:r>
            <w:r w:rsidRPr="00FB7522" w:rsidR="00542EF1">
              <w:rPr>
                <w:rFonts w:ascii="Times New Roman" w:hAnsi="Times New Roman" w:cs="Times New Roman"/>
                <w:b/>
                <w:szCs w:val="22"/>
                <w:lang w:bidi="ar-SA"/>
              </w:rPr>
              <w:t xml:space="preserve">. </w:t>
            </w:r>
            <w:r w:rsidRPr="00FB7522" w:rsidR="00C6070D">
              <w:rPr>
                <w:rFonts w:ascii="Times New Roman" w:hAnsi="Times New Roman" w:cs="Times New Roman"/>
                <w:b/>
                <w:szCs w:val="22"/>
                <w:lang w:bidi="ar-SA"/>
              </w:rPr>
              <w:t>DETAILS OF FELLOWSHIP APPLICANT</w:t>
            </w:r>
          </w:p>
        </w:tc>
      </w:tr>
      <w:tr w:rsidRPr="00907F35" w:rsidR="00AC0170" w:rsidTr="6BF705B0" w14:paraId="266F3CA0" w14:textId="77777777">
        <w:trPr>
          <w:cantSplit/>
          <w:jc w:val="center"/>
        </w:trPr>
        <w:tc>
          <w:tcPr>
            <w:tcW w:w="10368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621B94" w:rsidR="00891F24" w:rsidP="6BF705B0" w:rsidRDefault="007816A5" w14:paraId="7F5C5686" w14:textId="77777777">
            <w:pPr>
              <w:pStyle w:val="BodyText"/>
              <w:tabs>
                <w:tab w:val="right" w:pos="3045"/>
                <w:tab w:val="right" w:leader="underscore" w:pos="10152"/>
              </w:tabs>
              <w:spacing w:before="200" w:after="120"/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</w:pP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>(Mr./Ms./Mrs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>.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>/Dr.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>/others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 xml:space="preserve"> :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 xml:space="preserve"> ___________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>)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 xml:space="preserve"> First Name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 xml:space="preserve"> :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 xml:space="preserve"> </w:t>
            </w:r>
            <w:r>
              <w:tab/>
            </w:r>
          </w:p>
          <w:p w:rsidRPr="00621B94" w:rsidR="00AC0170" w:rsidP="6BF705B0" w:rsidRDefault="00AC0170" w14:paraId="1BDFDFED" w14:textId="77777777">
            <w:pPr>
              <w:pStyle w:val="BodyText"/>
              <w:tabs>
                <w:tab w:val="right" w:leader="underscore" w:pos="10152"/>
              </w:tabs>
              <w:spacing w:after="120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Last Name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 xml:space="preserve"> :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 xml:space="preserve"> </w:t>
            </w:r>
            <w:r>
              <w:tab/>
            </w:r>
          </w:p>
          <w:p w:rsidRPr="00621B94" w:rsidR="00F7187F" w:rsidP="6BF705B0" w:rsidRDefault="00F7187F" w14:paraId="442F8F56" w14:textId="77777777">
            <w:pPr>
              <w:pStyle w:val="BodyText"/>
              <w:tabs>
                <w:tab w:val="right" w:leader="underscore" w:pos="10152"/>
              </w:tabs>
              <w:spacing w:after="120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Present Post (Job Title)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 xml:space="preserve"> : </w:t>
            </w:r>
            <w:r>
              <w:tab/>
            </w:r>
          </w:p>
          <w:p w:rsidRPr="00621B94" w:rsidR="00F7187F" w:rsidP="6BF705B0" w:rsidRDefault="00F7187F" w14:paraId="1B2B2FB7" w14:textId="77777777">
            <w:pPr>
              <w:pStyle w:val="BodyText"/>
              <w:tabs>
                <w:tab w:val="right" w:leader="underscore" w:pos="10152"/>
              </w:tabs>
              <w:spacing w:after="120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Division/Department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 xml:space="preserve"> : </w:t>
            </w:r>
            <w:r>
              <w:tab/>
            </w:r>
          </w:p>
          <w:p w:rsidRPr="00621B94" w:rsidR="00AC0170" w:rsidP="6BF705B0" w:rsidRDefault="00AC0170" w14:paraId="67233957" w14:textId="77777777">
            <w:pPr>
              <w:pStyle w:val="BodyText"/>
              <w:tabs>
                <w:tab w:val="right" w:leader="underscore" w:pos="10152"/>
              </w:tabs>
              <w:spacing w:after="120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Administration/Organization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 xml:space="preserve"> : </w:t>
            </w:r>
            <w:r>
              <w:tab/>
            </w:r>
          </w:p>
          <w:p w:rsidRPr="00621B94" w:rsidR="007847C1" w:rsidP="6BF705B0" w:rsidRDefault="007847C1" w14:paraId="747C3DB5" w14:textId="77777777">
            <w:pPr>
              <w:pStyle w:val="BodyText"/>
              <w:tabs>
                <w:tab w:val="right" w:leader="underscore" w:pos="10152"/>
              </w:tabs>
              <w:spacing w:after="120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 xml:space="preserve">Country : </w:t>
            </w:r>
            <w:r>
              <w:tab/>
            </w:r>
          </w:p>
          <w:p w:rsidRPr="00621B94" w:rsidR="007847C1" w:rsidP="6BF705B0" w:rsidRDefault="007847C1" w14:paraId="0CE805BE" w14:textId="77777777">
            <w:pPr>
              <w:pStyle w:val="BodyText"/>
              <w:tabs>
                <w:tab w:val="right" w:leader="underscore" w:pos="10152"/>
              </w:tabs>
              <w:spacing w:after="120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 xml:space="preserve">Phone No : </w:t>
            </w:r>
            <w:r>
              <w:tab/>
            </w:r>
          </w:p>
          <w:p w:rsidRPr="00621B94" w:rsidR="00AC0170" w:rsidP="6BF705B0" w:rsidRDefault="007847C1" w14:paraId="2B91018F" w14:textId="77777777">
            <w:pPr>
              <w:pStyle w:val="BodyText"/>
              <w:tabs>
                <w:tab w:val="right" w:leader="underscore" w:pos="10170"/>
              </w:tabs>
              <w:spacing w:after="60"/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</w:pP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Email :</w:t>
            </w:r>
            <w:r>
              <w:tab/>
            </w:r>
          </w:p>
        </w:tc>
      </w:tr>
      <w:tr w:rsidRPr="00907F35" w:rsidR="00AC0170" w:rsidTr="6BF705B0" w14:paraId="0C3119F0" w14:textId="77777777">
        <w:trPr>
          <w:cantSplit/>
          <w:jc w:val="center"/>
        </w:trPr>
        <w:tc>
          <w:tcPr>
            <w:tcW w:w="10368" w:type="dxa"/>
            <w:gridSpan w:val="3"/>
            <w:shd w:val="clear" w:color="auto" w:fill="D9D9D9" w:themeFill="background1" w:themeFillShade="D9"/>
            <w:tcMar/>
          </w:tcPr>
          <w:p w:rsidRPr="00907F35" w:rsidR="00AC0170" w:rsidP="00813AF5" w:rsidRDefault="0029506E" w14:paraId="36B24D15" w14:textId="77777777">
            <w:pPr>
              <w:pStyle w:val="BodyText"/>
              <w:tabs>
                <w:tab w:val="center" w:pos="4896"/>
              </w:tabs>
              <w:spacing w:before="80" w:after="80"/>
              <w:rPr>
                <w:rFonts w:ascii="Times New Roman" w:hAnsi="Times New Roman" w:cs="Times New Roman"/>
                <w:b/>
                <w:szCs w:val="22"/>
                <w:lang w:bidi="ar-SA"/>
              </w:rPr>
            </w:pPr>
            <w:r w:rsidRPr="00907F35">
              <w:rPr>
                <w:rFonts w:ascii="Times New Roman" w:hAnsi="Times New Roman" w:cs="Times New Roman"/>
                <w:b/>
                <w:szCs w:val="22"/>
                <w:lang w:bidi="ar-SA"/>
              </w:rPr>
              <w:t>2</w:t>
            </w:r>
            <w:r w:rsidRPr="00907F35" w:rsidR="00542EF1">
              <w:rPr>
                <w:rFonts w:ascii="Times New Roman" w:hAnsi="Times New Roman" w:cs="Times New Roman"/>
                <w:b/>
                <w:szCs w:val="22"/>
                <w:lang w:bidi="ar-SA"/>
              </w:rPr>
              <w:t xml:space="preserve">. </w:t>
            </w:r>
            <w:r w:rsidRPr="00907F35" w:rsidR="00AC0170">
              <w:rPr>
                <w:rFonts w:ascii="Times New Roman" w:hAnsi="Times New Roman" w:cs="Times New Roman"/>
                <w:b/>
                <w:szCs w:val="22"/>
                <w:lang w:bidi="ar-SA"/>
              </w:rPr>
              <w:t>PASSPORT INFORMATION</w:t>
            </w:r>
          </w:p>
        </w:tc>
      </w:tr>
      <w:tr w:rsidRPr="00907F35" w:rsidR="00AC0170" w:rsidTr="6BF705B0" w14:paraId="6C38E9BE" w14:textId="77777777">
        <w:trPr>
          <w:cantSplit/>
          <w:jc w:val="center"/>
        </w:trPr>
        <w:tc>
          <w:tcPr>
            <w:tcW w:w="10368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621B94" w:rsidR="00830938" w:rsidP="00FB1C26" w:rsidRDefault="00830938" w14:paraId="700133FB" w14:textId="77777777">
            <w:pPr>
              <w:pStyle w:val="BodyText"/>
              <w:tabs>
                <w:tab w:val="right" w:leader="underscore" w:pos="10156"/>
              </w:tabs>
              <w:spacing w:before="200"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621B94">
              <w:rPr>
                <w:rFonts w:ascii="Times New Roman" w:hAnsi="Times New Roman" w:cs="Times New Roman"/>
                <w:sz w:val="21"/>
                <w:szCs w:val="21"/>
              </w:rPr>
              <w:t xml:space="preserve">Passport No. ____________________ Date of Issue _________________ Expiry Date </w:t>
            </w:r>
            <w:r w:rsidRPr="00621B94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  <w:p w:rsidRPr="00621B94" w:rsidR="00830938" w:rsidP="00830938" w:rsidRDefault="00830938" w14:paraId="790A5D26" w14:textId="77777777">
            <w:pPr>
              <w:pStyle w:val="BodyText"/>
              <w:tabs>
                <w:tab w:val="right" w:leader="underscore" w:pos="10156"/>
              </w:tabs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621B94">
              <w:rPr>
                <w:rFonts w:ascii="Times New Roman" w:hAnsi="Times New Roman" w:cs="Times New Roman"/>
                <w:sz w:val="21"/>
                <w:szCs w:val="21"/>
              </w:rPr>
              <w:t xml:space="preserve">Place of Issue ___________________ Date of Birth _________________ Place of Birth </w:t>
            </w:r>
            <w:r w:rsidRPr="00621B94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  <w:p w:rsidRPr="00621B94" w:rsidR="00994E43" w:rsidP="00621B94" w:rsidRDefault="00830938" w14:paraId="30B6A02D" w14:textId="77777777">
            <w:pPr>
              <w:pStyle w:val="BodyText"/>
              <w:tabs>
                <w:tab w:val="right" w:leader="underscore" w:pos="10156"/>
              </w:tabs>
              <w:spacing w:after="60"/>
              <w:rPr>
                <w:rFonts w:ascii="Times New Roman" w:hAnsi="Times New Roman" w:cs="Times New Roman"/>
                <w:sz w:val="21"/>
                <w:szCs w:val="21"/>
                <w:lang w:bidi="ar-SA"/>
              </w:rPr>
            </w:pPr>
            <w:r w:rsidRPr="00621B94">
              <w:rPr>
                <w:rFonts w:ascii="Times New Roman" w:hAnsi="Times New Roman" w:cs="Times New Roman"/>
                <w:sz w:val="21"/>
                <w:szCs w:val="21"/>
              </w:rPr>
              <w:t xml:space="preserve">Nationality _____________________ Place of getting visa </w:t>
            </w:r>
            <w:r w:rsidRPr="00621B94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</w:tr>
      <w:tr w:rsidRPr="00907F35" w:rsidR="009025FD" w:rsidTr="6BF705B0" w14:paraId="7AE12368" w14:textId="77777777">
        <w:trPr>
          <w:cantSplit/>
          <w:jc w:val="center"/>
        </w:trPr>
        <w:tc>
          <w:tcPr>
            <w:tcW w:w="10368" w:type="dxa"/>
            <w:gridSpan w:val="3"/>
            <w:shd w:val="clear" w:color="auto" w:fill="D9D9D9" w:themeFill="background1" w:themeFillShade="D9"/>
            <w:tcMar/>
          </w:tcPr>
          <w:p w:rsidRPr="00907F35" w:rsidR="009025FD" w:rsidP="00C248D9" w:rsidRDefault="009025FD" w14:paraId="45C416BB" w14:textId="77777777">
            <w:pPr>
              <w:pStyle w:val="BodyText"/>
              <w:tabs>
                <w:tab w:val="center" w:pos="4896"/>
              </w:tabs>
              <w:spacing w:before="80" w:after="80"/>
              <w:rPr>
                <w:rFonts w:ascii="Times New Roman" w:hAnsi="Times New Roman" w:cs="Times New Roman"/>
                <w:b/>
                <w:szCs w:val="22"/>
                <w:lang w:bidi="ar-SA"/>
              </w:rPr>
            </w:pPr>
            <w:bookmarkStart w:name="_Hlk513206174" w:id="0"/>
            <w:r w:rsidRPr="00FB7522">
              <w:rPr>
                <w:rFonts w:ascii="Times New Roman" w:hAnsi="Times New Roman" w:cs="Times New Roman"/>
                <w:b/>
                <w:caps/>
                <w:szCs w:val="22"/>
                <w:lang w:bidi="ar-SA"/>
              </w:rPr>
              <w:t>3. SUITABILITY OF APPLICANT FOR THE APT FELLOWSHIP</w:t>
            </w:r>
          </w:p>
        </w:tc>
      </w:tr>
      <w:tr w:rsidRPr="00907F35" w:rsidR="009025FD" w:rsidTr="6BF705B0" w14:paraId="0BB9C72A" w14:textId="77777777">
        <w:trPr>
          <w:cantSplit/>
          <w:trHeight w:val="1433"/>
          <w:jc w:val="center"/>
        </w:trPr>
        <w:tc>
          <w:tcPr>
            <w:tcW w:w="10368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621B94" w:rsidR="009025FD" w:rsidP="6BF705B0" w:rsidRDefault="009025FD" w14:paraId="0B9BE44E" w14:textId="77777777">
            <w:pPr>
              <w:pStyle w:val="BodyText"/>
              <w:tabs>
                <w:tab w:val="left" w:pos="4680"/>
                <w:tab w:val="right" w:leader="underscore" w:pos="10080"/>
              </w:tabs>
              <w:spacing w:before="60" w:after="120"/>
              <w:jc w:val="both"/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</w:pP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 xml:space="preserve">Please indicate the 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 xml:space="preserve">relevance 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 xml:space="preserve">of the applicant 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 xml:space="preserve">with the event by indicating the current responsibility or past experiences. 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u w:val="single"/>
                <w:lang w:val="en-GB" w:bidi="ar-SA"/>
              </w:rPr>
              <w:t>Priority would be given to the suitable applicant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u w:val="single"/>
                <w:lang w:val="en-GB" w:bidi="ar-SA"/>
              </w:rPr>
              <w:t>s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u w:val="single"/>
                <w:lang w:val="en-GB" w:bidi="ar-SA"/>
              </w:rPr>
              <w:t xml:space="preserve"> to the event.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 xml:space="preserve"> </w:t>
            </w:r>
          </w:p>
          <w:p w:rsidRPr="00621B94" w:rsidR="009025FD" w:rsidP="00C248D9" w:rsidRDefault="009025FD" w14:paraId="5DAB6C7B" w14:textId="77777777">
            <w:pPr>
              <w:pStyle w:val="BodyText"/>
              <w:tabs>
                <w:tab w:val="right" w:leader="underscore" w:pos="10152"/>
              </w:tabs>
              <w:spacing w:after="120"/>
              <w:rPr>
                <w:rFonts w:ascii="Times New Roman" w:hAnsi="Times New Roman" w:cs="Times New Roman"/>
                <w:sz w:val="21"/>
                <w:szCs w:val="21"/>
                <w:lang w:bidi="ar-SA"/>
              </w:rPr>
            </w:pPr>
            <w:r w:rsidRPr="00621B94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ab/>
            </w:r>
          </w:p>
          <w:p w:rsidR="009025FD" w:rsidP="00FB1C26" w:rsidRDefault="009025FD" w14:paraId="4E7D56FC" w14:textId="77777777">
            <w:pPr>
              <w:pStyle w:val="BodyText"/>
              <w:tabs>
                <w:tab w:val="right" w:leader="underscore" w:pos="10152"/>
              </w:tabs>
              <w:spacing w:after="120"/>
              <w:rPr>
                <w:rFonts w:ascii="Times New Roman" w:hAnsi="Times New Roman" w:cs="Times New Roman"/>
                <w:sz w:val="21"/>
                <w:szCs w:val="21"/>
                <w:lang w:bidi="ar-SA"/>
              </w:rPr>
            </w:pPr>
            <w:r w:rsidRPr="00621B94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ab/>
            </w:r>
          </w:p>
          <w:p w:rsidR="003A7B3B" w:rsidP="00FB1C26" w:rsidRDefault="003A7B3B" w14:paraId="26340F9A" w14:textId="77777777">
            <w:pPr>
              <w:pStyle w:val="BodyText"/>
              <w:tabs>
                <w:tab w:val="right" w:leader="underscore" w:pos="10152"/>
              </w:tabs>
              <w:spacing w:after="120"/>
              <w:rPr>
                <w:rFonts w:ascii="Times New Roman" w:hAnsi="Times New Roman" w:cs="Times New Roman"/>
                <w:sz w:val="21"/>
                <w:szCs w:val="21"/>
                <w:lang w:bidi="ar-SA"/>
              </w:rPr>
            </w:pPr>
            <w:r w:rsidRPr="00621B94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ab/>
            </w:r>
          </w:p>
          <w:p w:rsidRPr="00621B94" w:rsidR="003A7B3B" w:rsidP="00FB1C26" w:rsidRDefault="003A7B3B" w14:paraId="02EB378F" w14:textId="36473E9E">
            <w:pPr>
              <w:pStyle w:val="BodyText"/>
              <w:tabs>
                <w:tab w:val="right" w:leader="underscore" w:pos="10152"/>
              </w:tabs>
              <w:spacing w:after="120"/>
              <w:rPr>
                <w:rFonts w:ascii="Times New Roman" w:hAnsi="Times New Roman" w:cs="Times New Roman"/>
                <w:sz w:val="21"/>
                <w:szCs w:val="21"/>
                <w:lang w:bidi="ar-SA"/>
              </w:rPr>
            </w:pPr>
            <w:r w:rsidRPr="00621B94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ab/>
            </w:r>
          </w:p>
        </w:tc>
      </w:tr>
      <w:bookmarkEnd w:id="0"/>
      <w:tr w:rsidRPr="00B53BFC" w:rsidR="00AC0170" w:rsidTr="6BF705B0" w14:paraId="22DE6DE4" w14:textId="77777777">
        <w:trPr>
          <w:cantSplit/>
          <w:jc w:val="center"/>
        </w:trPr>
        <w:tc>
          <w:tcPr>
            <w:tcW w:w="10368" w:type="dxa"/>
            <w:gridSpan w:val="3"/>
            <w:shd w:val="clear" w:color="auto" w:fill="D9D9D9" w:themeFill="background1" w:themeFillShade="D9"/>
            <w:tcMar/>
          </w:tcPr>
          <w:p w:rsidRPr="00B53BFC" w:rsidR="00542EF1" w:rsidP="00CD039A" w:rsidRDefault="007F7A56" w14:paraId="7E364DE1" w14:textId="2BB0A36B">
            <w:pPr>
              <w:spacing w:before="60"/>
              <w:rPr>
                <w:rFonts w:cs="Times New Roman"/>
                <w:b/>
                <w:caps/>
                <w:sz w:val="22"/>
                <w:szCs w:val="22"/>
              </w:rPr>
            </w:pPr>
            <w:r>
              <w:rPr>
                <w:rFonts w:cs="Times New Roman"/>
                <w:b/>
                <w:caps/>
                <w:sz w:val="22"/>
                <w:szCs w:val="22"/>
              </w:rPr>
              <w:t>4</w:t>
            </w:r>
            <w:r w:rsidRPr="00B53BFC" w:rsidR="00542EF1">
              <w:rPr>
                <w:rFonts w:cs="Times New Roman"/>
                <w:b/>
                <w:caps/>
                <w:sz w:val="22"/>
                <w:szCs w:val="22"/>
              </w:rPr>
              <w:t>. Endorsement by Member administration</w:t>
            </w:r>
          </w:p>
          <w:p w:rsidRPr="00FB1C26" w:rsidR="00AC0170" w:rsidP="00FB1C26" w:rsidRDefault="00542EF1" w14:paraId="45C030F7" w14:textId="30894BEC">
            <w:pPr>
              <w:spacing w:after="40"/>
              <w:rPr>
                <w:rFonts w:cs="Times New Roman"/>
                <w:b/>
                <w:caps/>
                <w:sz w:val="21"/>
                <w:szCs w:val="21"/>
              </w:rPr>
            </w:pPr>
            <w:r w:rsidRPr="00FB1C26">
              <w:rPr>
                <w:rFonts w:cs="Times New Roman"/>
                <w:bCs/>
                <w:caps/>
                <w:sz w:val="21"/>
                <w:szCs w:val="21"/>
              </w:rPr>
              <w:t>(</w:t>
            </w:r>
            <w:r w:rsidRPr="00FB1C26" w:rsidR="00816BE2">
              <w:rPr>
                <w:rFonts w:cs="Times New Roman"/>
                <w:bCs/>
                <w:sz w:val="21"/>
                <w:szCs w:val="21"/>
              </w:rPr>
              <w:t>T</w:t>
            </w:r>
            <w:r w:rsidRPr="00FB1C26">
              <w:rPr>
                <w:rFonts w:cs="Times New Roman"/>
                <w:bCs/>
                <w:sz w:val="21"/>
                <w:szCs w:val="21"/>
              </w:rPr>
              <w:t xml:space="preserve">o be </w:t>
            </w:r>
            <w:r w:rsidRPr="00FB1C26" w:rsidR="00D26308">
              <w:rPr>
                <w:rFonts w:cs="Times New Roman"/>
                <w:bCs/>
                <w:sz w:val="21"/>
                <w:szCs w:val="21"/>
              </w:rPr>
              <w:t>endorsed</w:t>
            </w:r>
            <w:r w:rsidRPr="00FB1C26">
              <w:rPr>
                <w:rFonts w:cs="Times New Roman"/>
                <w:bCs/>
                <w:sz w:val="21"/>
                <w:szCs w:val="21"/>
              </w:rPr>
              <w:t xml:space="preserve"> by the APT Contact Point </w:t>
            </w:r>
            <w:r w:rsidRPr="00FB1C26" w:rsidR="007E06BD">
              <w:rPr>
                <w:rFonts w:cs="Times New Roman"/>
                <w:bCs/>
                <w:sz w:val="21"/>
                <w:szCs w:val="21"/>
              </w:rPr>
              <w:t xml:space="preserve">of </w:t>
            </w:r>
            <w:r w:rsidRPr="00FB1C26">
              <w:rPr>
                <w:rFonts w:cs="Times New Roman"/>
                <w:bCs/>
                <w:sz w:val="21"/>
                <w:szCs w:val="21"/>
              </w:rPr>
              <w:t xml:space="preserve">the </w:t>
            </w:r>
            <w:r w:rsidRPr="00FB1C26" w:rsidR="006D6054">
              <w:rPr>
                <w:rFonts w:cs="Times New Roman"/>
                <w:bCs/>
                <w:sz w:val="21"/>
                <w:szCs w:val="21"/>
              </w:rPr>
              <w:t xml:space="preserve">nominating </w:t>
            </w:r>
            <w:r w:rsidRPr="00FB1C26" w:rsidR="009B44ED">
              <w:rPr>
                <w:rFonts w:cs="Times New Roman"/>
                <w:bCs/>
                <w:sz w:val="21"/>
                <w:szCs w:val="21"/>
              </w:rPr>
              <w:t xml:space="preserve">Member </w:t>
            </w:r>
            <w:r w:rsidRPr="00FB1C26" w:rsidR="0052517E">
              <w:rPr>
                <w:rFonts w:cs="Times New Roman"/>
                <w:bCs/>
                <w:sz w:val="21"/>
                <w:szCs w:val="21"/>
              </w:rPr>
              <w:t>Administration)</w:t>
            </w:r>
          </w:p>
        </w:tc>
      </w:tr>
      <w:tr w:rsidRPr="00907F35" w:rsidR="00AC0170" w:rsidTr="6BF705B0" w14:paraId="426C7579" w14:textId="77777777">
        <w:trPr>
          <w:cantSplit/>
          <w:trHeight w:val="2086"/>
          <w:jc w:val="center"/>
        </w:trPr>
        <w:tc>
          <w:tcPr>
            <w:tcW w:w="10368" w:type="dxa"/>
            <w:gridSpan w:val="3"/>
            <w:shd w:val="clear" w:color="auto" w:fill="FFFFFF" w:themeFill="background1"/>
            <w:tcMar/>
          </w:tcPr>
          <w:p w:rsidRPr="000D2CD5" w:rsidR="00542EF1" w:rsidP="6BF705B0" w:rsidRDefault="007A3996" w14:paraId="63ACDCFE" w14:textId="77777777">
            <w:pPr>
              <w:pStyle w:val="BodyText"/>
              <w:tabs>
                <w:tab w:val="right" w:leader="underscore" w:pos="10080"/>
              </w:tabs>
              <w:spacing w:before="60"/>
              <w:jc w:val="both"/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</w:pP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 xml:space="preserve">In nominating 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>the applicant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 xml:space="preserve"> for the APT fellowship, this Administration certifies that he/she is medically fit to travel abroad for the 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 xml:space="preserve">above 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 xml:space="preserve">event.  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>My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 xml:space="preserve"> Administration will 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 xml:space="preserve">be responsible 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 xml:space="preserve">for 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 xml:space="preserve">any 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 xml:space="preserve">emergency 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 xml:space="preserve">medical treatment 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>for the applicant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>. Also,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 xml:space="preserve"> I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 xml:space="preserve"> acknowledge that APT will not be responsible 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>for any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 xml:space="preserve"> expenses incurred in respect of his/ her travel 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>which are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 xml:space="preserve"> not covered by the APT fellowship. </w:t>
            </w:r>
          </w:p>
          <w:p w:rsidRPr="000D2CD5" w:rsidR="00852469" w:rsidP="6BF705B0" w:rsidRDefault="00852469" w14:paraId="02F2A30A" w14:textId="77777777">
            <w:pPr>
              <w:pStyle w:val="BodyText"/>
              <w:tabs>
                <w:tab w:val="right" w:leader="underscore" w:pos="6646"/>
                <w:tab w:val="right" w:leader="underscore" w:pos="10080"/>
              </w:tabs>
              <w:spacing w:before="240" w:line="360" w:lineRule="auto"/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</w:pP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>Name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 xml:space="preserve"> :  </w:t>
            </w:r>
            <w:r>
              <w:tab/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 xml:space="preserve">   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 xml:space="preserve"> Signature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 xml:space="preserve"> 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 xml:space="preserve">: </w:t>
            </w:r>
            <w:r>
              <w:tab/>
            </w:r>
          </w:p>
          <w:p w:rsidRPr="000D2CD5" w:rsidR="00852469" w:rsidP="6BF705B0" w:rsidRDefault="00852469" w14:paraId="4CEEDAA5" w14:textId="77777777">
            <w:pPr>
              <w:pStyle w:val="BodyText"/>
              <w:tabs>
                <w:tab w:val="right" w:leader="underscore" w:pos="7020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</w:pP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>Position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 xml:space="preserve"> 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 xml:space="preserve">: </w:t>
            </w:r>
            <w:r>
              <w:tab/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 xml:space="preserve">    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>Official Stamp:</w:t>
            </w:r>
          </w:p>
          <w:p w:rsidRPr="000D2CD5" w:rsidR="00852469" w:rsidP="6BF705B0" w:rsidRDefault="00852469" w14:paraId="382C290B" w14:textId="77777777">
            <w:pPr>
              <w:pStyle w:val="BodyText"/>
              <w:tabs>
                <w:tab w:val="right" w:leader="underscore" w:pos="5566"/>
                <w:tab w:val="right" w:leader="underscore" w:pos="10080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</w:pP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>Administration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 xml:space="preserve"> 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 xml:space="preserve">: </w:t>
            </w:r>
            <w:r>
              <w:tab/>
            </w:r>
          </w:p>
          <w:p w:rsidR="00542EF1" w:rsidP="6BF705B0" w:rsidRDefault="00266133" w14:paraId="652A95D1" w14:textId="77777777">
            <w:pPr>
              <w:pStyle w:val="BodyText"/>
              <w:tabs>
                <w:tab w:val="right" w:leader="underscore" w:pos="5566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</w:pP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>Date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 xml:space="preserve"> </w:t>
            </w:r>
            <w:r w:rsidRPr="6BF705B0" w:rsidR="6BF705B0">
              <w:rPr>
                <w:rFonts w:ascii="Times New Roman" w:hAnsi="Times New Roman" w:cs="Times New Roman"/>
                <w:sz w:val="21"/>
                <w:szCs w:val="21"/>
                <w:lang w:val="en-GB" w:bidi="ar-SA"/>
              </w:rPr>
              <w:t xml:space="preserve">: </w:t>
            </w:r>
            <w:r>
              <w:tab/>
            </w:r>
          </w:p>
          <w:p w:rsidRPr="000D2CD5" w:rsidR="00B527A8" w:rsidP="00B53BFC" w:rsidRDefault="00B527A8" w14:paraId="625AF3A7" w14:textId="77777777">
            <w:pPr>
              <w:pStyle w:val="BodyText"/>
              <w:tabs>
                <w:tab w:val="right" w:leader="underscore" w:pos="5566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bidi="ar-SA"/>
              </w:rPr>
            </w:pPr>
          </w:p>
        </w:tc>
      </w:tr>
      <w:tr w:rsidRPr="00907F35" w:rsidR="00B53BFC" w:rsidTr="6BF705B0" w14:paraId="5E9BD24E" w14:textId="77777777">
        <w:trPr>
          <w:cantSplit/>
          <w:jc w:val="center"/>
        </w:trPr>
        <w:tc>
          <w:tcPr>
            <w:tcW w:w="10368" w:type="dxa"/>
            <w:gridSpan w:val="3"/>
            <w:shd w:val="clear" w:color="auto" w:fill="FFFFFF" w:themeFill="background1"/>
            <w:tcMar/>
            <w:vAlign w:val="center"/>
          </w:tcPr>
          <w:p w:rsidRPr="000D2CD5" w:rsidR="00B53BFC" w:rsidP="00F9264F" w:rsidRDefault="00B53BFC" w14:paraId="483AE05D" w14:textId="77777777">
            <w:pPr>
              <w:pStyle w:val="Foot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cs="Times New Roman"/>
                <w:b/>
                <w:iCs/>
                <w:sz w:val="21"/>
                <w:szCs w:val="21"/>
                <w:lang w:eastAsia="ko-KR"/>
              </w:rPr>
            </w:pPr>
            <w:r w:rsidRPr="000D2CD5">
              <w:rPr>
                <w:rFonts w:cs="Times New Roman"/>
                <w:b/>
                <w:iCs/>
                <w:sz w:val="21"/>
                <w:szCs w:val="21"/>
                <w:lang w:eastAsia="ko-KR"/>
              </w:rPr>
              <w:t xml:space="preserve">Please submit </w:t>
            </w:r>
            <w:r w:rsidRPr="000D2CD5">
              <w:rPr>
                <w:rFonts w:cs="Times New Roman"/>
                <w:b/>
                <w:sz w:val="21"/>
                <w:szCs w:val="21"/>
              </w:rPr>
              <w:t>“Application for Fellowship” together with “</w:t>
            </w:r>
            <w:r w:rsidRPr="000D2CD5">
              <w:rPr>
                <w:rFonts w:cs="Times New Roman"/>
                <w:b/>
                <w:color w:val="000000"/>
                <w:sz w:val="21"/>
                <w:szCs w:val="21"/>
              </w:rPr>
              <w:t>passport copy (photograph page)”</w:t>
            </w:r>
            <w:r w:rsidRPr="000D2CD5">
              <w:rPr>
                <w:rFonts w:cs="Times New Roman"/>
                <w:b/>
                <w:iCs/>
                <w:sz w:val="21"/>
                <w:szCs w:val="21"/>
                <w:lang w:eastAsia="ko-KR"/>
              </w:rPr>
              <w:t xml:space="preserve"> to: </w:t>
            </w:r>
          </w:p>
          <w:p w:rsidRPr="000D2CD5" w:rsidR="00B53BFC" w:rsidP="006B33E4" w:rsidRDefault="00B53BFC" w14:paraId="1834026C" w14:textId="035283A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cs="Times New Roman"/>
                <w:bCs/>
                <w:iCs/>
                <w:sz w:val="21"/>
                <w:szCs w:val="21"/>
                <w:lang w:eastAsia="ko-KR"/>
              </w:rPr>
            </w:pPr>
            <w:r w:rsidRPr="000D2CD5">
              <w:rPr>
                <w:rFonts w:cs="Times New Roman"/>
                <w:bCs/>
                <w:iCs/>
                <w:sz w:val="21"/>
                <w:szCs w:val="21"/>
                <w:lang w:eastAsia="ko-KR"/>
              </w:rPr>
              <w:t>Asia-Pacific Telecommunity, 12/49 Soi 5, Chaeng Watthana Road, Bangkok 10210, Thailand</w:t>
            </w:r>
          </w:p>
          <w:p w:rsidRPr="000D2CD5" w:rsidR="00B53BFC" w:rsidP="00C52699" w:rsidRDefault="00B53BFC" w14:paraId="3CB2B90B" w14:textId="342C6C2B">
            <w:pPr>
              <w:pStyle w:val="Footer"/>
              <w:tabs>
                <w:tab w:val="clear" w:pos="4320"/>
                <w:tab w:val="clear" w:pos="8640"/>
              </w:tabs>
              <w:spacing w:after="60"/>
              <w:jc w:val="center"/>
              <w:rPr>
                <w:rFonts w:ascii="Albertus Medium" w:hAnsi="Albertus Medium"/>
                <w:sz w:val="21"/>
                <w:szCs w:val="21"/>
                <w:lang w:val="fr-FR"/>
              </w:rPr>
            </w:pPr>
            <w:r w:rsidRPr="4A823996">
              <w:rPr>
                <w:rFonts w:cs="Times New Roman"/>
                <w:sz w:val="21"/>
                <w:szCs w:val="21"/>
                <w:lang w:eastAsia="ko-KR"/>
              </w:rPr>
              <w:t xml:space="preserve">e-mail: </w:t>
            </w:r>
            <w:hyperlink w:history="1" r:id="rId12">
              <w:r w:rsidRPr="00570A12" w:rsidR="00527C7B">
                <w:rPr>
                  <w:rStyle w:val="Hyperlink"/>
                  <w:b/>
                  <w:bCs/>
                  <w:sz w:val="24"/>
                  <w:szCs w:val="24"/>
                  <w:lang w:val="en-US"/>
                </w:rPr>
                <w:t>aptwtsa@apt.int</w:t>
              </w:r>
            </w:hyperlink>
            <w:r w:rsidRPr="4A823996">
              <w:rPr>
                <w:rFonts w:cs="Times New Roman"/>
                <w:b/>
                <w:bCs/>
                <w:sz w:val="21"/>
                <w:szCs w:val="21"/>
                <w:lang w:eastAsia="ko-KR"/>
              </w:rPr>
              <w:t xml:space="preserve"> </w:t>
            </w:r>
            <w:r w:rsidRPr="4A823996">
              <w:rPr>
                <w:rFonts w:cs="Times New Roman"/>
                <w:sz w:val="21"/>
                <w:szCs w:val="21"/>
                <w:lang w:eastAsia="ko-KR"/>
              </w:rPr>
              <w:t>or</w:t>
            </w:r>
            <w:r w:rsidRPr="4A823996">
              <w:rPr>
                <w:rFonts w:cs="Times New Roman"/>
                <w:b/>
                <w:bCs/>
                <w:sz w:val="21"/>
                <w:szCs w:val="21"/>
                <w:lang w:eastAsia="ko-KR"/>
              </w:rPr>
              <w:t xml:space="preserve"> </w:t>
            </w:r>
            <w:r w:rsidRPr="4A823996">
              <w:rPr>
                <w:rFonts w:cs="Times New Roman"/>
                <w:sz w:val="21"/>
                <w:szCs w:val="21"/>
                <w:lang w:eastAsia="ko-KR"/>
              </w:rPr>
              <w:t>fax:</w:t>
            </w:r>
            <w:r w:rsidR="00E13873">
              <w:rPr>
                <w:rFonts w:cs="Times New Roman"/>
                <w:sz w:val="21"/>
                <w:szCs w:val="21"/>
                <w:lang w:eastAsia="ko-KR"/>
              </w:rPr>
              <w:t xml:space="preserve"> </w:t>
            </w:r>
            <w:r w:rsidRPr="4A823996">
              <w:rPr>
                <w:rFonts w:cs="Times New Roman"/>
                <w:sz w:val="21"/>
                <w:szCs w:val="21"/>
                <w:lang w:eastAsia="ko-KR"/>
              </w:rPr>
              <w:t>+66</w:t>
            </w:r>
            <w:r w:rsidR="00C76B41">
              <w:rPr>
                <w:rFonts w:cs="Times New Roman"/>
                <w:sz w:val="21"/>
                <w:szCs w:val="21"/>
                <w:lang w:eastAsia="ko-KR"/>
              </w:rPr>
              <w:t xml:space="preserve"> </w:t>
            </w:r>
            <w:r w:rsidRPr="4A823996">
              <w:rPr>
                <w:rFonts w:cs="Times New Roman"/>
                <w:sz w:val="21"/>
                <w:szCs w:val="21"/>
                <w:lang w:eastAsia="ko-KR"/>
              </w:rPr>
              <w:t>2 573 7479</w:t>
            </w:r>
          </w:p>
        </w:tc>
      </w:tr>
    </w:tbl>
    <w:p w:rsidRPr="00527C7B" w:rsidR="001F240E" w:rsidP="00B53BFC" w:rsidRDefault="001F240E" w14:paraId="5A39BBE3" w14:textId="77777777">
      <w:pPr>
        <w:pStyle w:val="BodyText"/>
        <w:tabs>
          <w:tab w:val="left" w:pos="1080"/>
          <w:tab w:val="right" w:leader="underscore" w:pos="10080"/>
        </w:tabs>
        <w:rPr>
          <w:rStyle w:val="PageNumber"/>
          <w:rFonts w:ascii="Times New Roman" w:hAnsi="Times New Roman" w:cs="Times New Roman"/>
          <w:sz w:val="4"/>
          <w:szCs w:val="4"/>
        </w:rPr>
      </w:pPr>
    </w:p>
    <w:sectPr w:rsidRPr="00527C7B" w:rsidR="001F240E" w:rsidSect="00D31233">
      <w:pgSz w:w="11909" w:h="16834" w:orient="portrait" w:code="9"/>
      <w:pgMar w:top="810" w:right="864" w:bottom="720" w:left="864" w:header="216" w:footer="216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0F7A" w:rsidRDefault="00780F7A" w14:paraId="5D615A89" w14:textId="77777777">
      <w:r>
        <w:separator/>
      </w:r>
    </w:p>
  </w:endnote>
  <w:endnote w:type="continuationSeparator" w:id="0">
    <w:p w:rsidR="00780F7A" w:rsidRDefault="00780F7A" w14:paraId="45B6895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0F7A" w:rsidRDefault="00780F7A" w14:paraId="74FD525B" w14:textId="77777777">
      <w:r>
        <w:separator/>
      </w:r>
    </w:p>
  </w:footnote>
  <w:footnote w:type="continuationSeparator" w:id="0">
    <w:p w:rsidR="00780F7A" w:rsidRDefault="00780F7A" w14:paraId="7787C7F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3" style="width:11.25pt;height:11.25pt" o:bullet="t" type="#_x0000_t75">
        <v:imagedata o:title="BD14579_" r:id="rId1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411B5"/>
    <w:multiLevelType w:val="hybridMultilevel"/>
    <w:tmpl w:val="F5DEF882"/>
    <w:lvl w:ilvl="0" w:tplc="D2E2B5C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hint="default" w:ascii="Wingdings" w:hAnsi="Wingdings"/>
      </w:rPr>
    </w:lvl>
  </w:abstractNum>
  <w:abstractNum w:abstractNumId="2" w15:restartNumberingAfterBreak="0">
    <w:nsid w:val="0C0844D8"/>
    <w:multiLevelType w:val="multilevel"/>
    <w:tmpl w:val="F5DEF88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hint="default" w:ascii="Wingdings" w:hAnsi="Wingdings"/>
      </w:rPr>
    </w:lvl>
  </w:abstractNum>
  <w:abstractNum w:abstractNumId="3" w15:restartNumberingAfterBreak="0">
    <w:nsid w:val="66A64D1F"/>
    <w:multiLevelType w:val="hybridMultilevel"/>
    <w:tmpl w:val="D31692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hint="default" w:ascii="Wingdings" w:hAnsi="Wingdings"/>
      </w:rPr>
    </w:lvl>
  </w:abstractNum>
  <w:num w:numId="1">
    <w:abstractNumId w:val="0"/>
    <w:lvlOverride w:ilvl="0">
      <w:lvl w:ilvl="0">
        <w:start w:val="1"/>
        <w:numFmt w:val="bullet"/>
        <w:lvlText w:val="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  <w:b w:val="0"/>
          <w:i w:val="0"/>
          <w:sz w:val="44"/>
          <w:u w:val="none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B7"/>
    <w:rsid w:val="000171E4"/>
    <w:rsid w:val="00023ACA"/>
    <w:rsid w:val="00044E04"/>
    <w:rsid w:val="0004675D"/>
    <w:rsid w:val="00057663"/>
    <w:rsid w:val="000B7479"/>
    <w:rsid w:val="000D2CD5"/>
    <w:rsid w:val="000E2307"/>
    <w:rsid w:val="000E6D0D"/>
    <w:rsid w:val="00100752"/>
    <w:rsid w:val="001108BE"/>
    <w:rsid w:val="00113C3E"/>
    <w:rsid w:val="00121BBD"/>
    <w:rsid w:val="001247CF"/>
    <w:rsid w:val="00133FE7"/>
    <w:rsid w:val="00135923"/>
    <w:rsid w:val="00136A69"/>
    <w:rsid w:val="00154788"/>
    <w:rsid w:val="00155100"/>
    <w:rsid w:val="001629E4"/>
    <w:rsid w:val="001A0668"/>
    <w:rsid w:val="001B4CB5"/>
    <w:rsid w:val="001C4E3A"/>
    <w:rsid w:val="001C5E25"/>
    <w:rsid w:val="001D2DFC"/>
    <w:rsid w:val="001E77EC"/>
    <w:rsid w:val="001F240E"/>
    <w:rsid w:val="00211A67"/>
    <w:rsid w:val="00216269"/>
    <w:rsid w:val="00216B59"/>
    <w:rsid w:val="00221997"/>
    <w:rsid w:val="002424D6"/>
    <w:rsid w:val="00263B69"/>
    <w:rsid w:val="0026531A"/>
    <w:rsid w:val="00266133"/>
    <w:rsid w:val="002723B0"/>
    <w:rsid w:val="00272DC9"/>
    <w:rsid w:val="00286403"/>
    <w:rsid w:val="0029506E"/>
    <w:rsid w:val="00295708"/>
    <w:rsid w:val="0029591F"/>
    <w:rsid w:val="002A0EB7"/>
    <w:rsid w:val="002A1359"/>
    <w:rsid w:val="002A41A4"/>
    <w:rsid w:val="002A480E"/>
    <w:rsid w:val="002A52EA"/>
    <w:rsid w:val="0030411E"/>
    <w:rsid w:val="00323128"/>
    <w:rsid w:val="0032726C"/>
    <w:rsid w:val="00355A6A"/>
    <w:rsid w:val="003670ED"/>
    <w:rsid w:val="00372579"/>
    <w:rsid w:val="003A3C7A"/>
    <w:rsid w:val="003A7B3B"/>
    <w:rsid w:val="003D4197"/>
    <w:rsid w:val="003D6C98"/>
    <w:rsid w:val="003D7F7C"/>
    <w:rsid w:val="003E13B5"/>
    <w:rsid w:val="00404FF2"/>
    <w:rsid w:val="00411498"/>
    <w:rsid w:val="00414A08"/>
    <w:rsid w:val="004164F2"/>
    <w:rsid w:val="00421883"/>
    <w:rsid w:val="004304FF"/>
    <w:rsid w:val="00430D64"/>
    <w:rsid w:val="004372D9"/>
    <w:rsid w:val="0044175D"/>
    <w:rsid w:val="00446702"/>
    <w:rsid w:val="00450324"/>
    <w:rsid w:val="00460A32"/>
    <w:rsid w:val="00484208"/>
    <w:rsid w:val="00486CCC"/>
    <w:rsid w:val="004A1F8F"/>
    <w:rsid w:val="004A7998"/>
    <w:rsid w:val="004C7245"/>
    <w:rsid w:val="004D5ADB"/>
    <w:rsid w:val="0051080A"/>
    <w:rsid w:val="005143BD"/>
    <w:rsid w:val="005161E1"/>
    <w:rsid w:val="00521991"/>
    <w:rsid w:val="00521CAF"/>
    <w:rsid w:val="0052517E"/>
    <w:rsid w:val="00527C7B"/>
    <w:rsid w:val="00542EF1"/>
    <w:rsid w:val="00542FD2"/>
    <w:rsid w:val="005463CE"/>
    <w:rsid w:val="005507E5"/>
    <w:rsid w:val="00552027"/>
    <w:rsid w:val="00555A90"/>
    <w:rsid w:val="00556705"/>
    <w:rsid w:val="0056027D"/>
    <w:rsid w:val="005714BC"/>
    <w:rsid w:val="00597D89"/>
    <w:rsid w:val="005A0643"/>
    <w:rsid w:val="005B2144"/>
    <w:rsid w:val="005B4D64"/>
    <w:rsid w:val="005C59F3"/>
    <w:rsid w:val="005C7C8D"/>
    <w:rsid w:val="005F0DCA"/>
    <w:rsid w:val="006132BC"/>
    <w:rsid w:val="00616375"/>
    <w:rsid w:val="00616FBA"/>
    <w:rsid w:val="006178B7"/>
    <w:rsid w:val="00621B94"/>
    <w:rsid w:val="0065565F"/>
    <w:rsid w:val="006627B5"/>
    <w:rsid w:val="00677B60"/>
    <w:rsid w:val="00682CA9"/>
    <w:rsid w:val="00690101"/>
    <w:rsid w:val="0069151C"/>
    <w:rsid w:val="006A0D98"/>
    <w:rsid w:val="006C0379"/>
    <w:rsid w:val="006C19CC"/>
    <w:rsid w:val="006C401A"/>
    <w:rsid w:val="006D6054"/>
    <w:rsid w:val="006E15F4"/>
    <w:rsid w:val="006E7F7D"/>
    <w:rsid w:val="006F4E19"/>
    <w:rsid w:val="0070148B"/>
    <w:rsid w:val="00703AB6"/>
    <w:rsid w:val="007103DC"/>
    <w:rsid w:val="00717BB3"/>
    <w:rsid w:val="00717EC3"/>
    <w:rsid w:val="00732300"/>
    <w:rsid w:val="00742B27"/>
    <w:rsid w:val="00763092"/>
    <w:rsid w:val="007735C6"/>
    <w:rsid w:val="00780F7A"/>
    <w:rsid w:val="007816A5"/>
    <w:rsid w:val="007847C1"/>
    <w:rsid w:val="00787928"/>
    <w:rsid w:val="00794AA0"/>
    <w:rsid w:val="007953A8"/>
    <w:rsid w:val="00795E69"/>
    <w:rsid w:val="007A3996"/>
    <w:rsid w:val="007A4A9D"/>
    <w:rsid w:val="007B1AFC"/>
    <w:rsid w:val="007C5CDA"/>
    <w:rsid w:val="007C5EAF"/>
    <w:rsid w:val="007D0F17"/>
    <w:rsid w:val="007D1931"/>
    <w:rsid w:val="007E06BD"/>
    <w:rsid w:val="007E3BE8"/>
    <w:rsid w:val="007F7A56"/>
    <w:rsid w:val="00804FC7"/>
    <w:rsid w:val="008071EF"/>
    <w:rsid w:val="00810449"/>
    <w:rsid w:val="00813AF5"/>
    <w:rsid w:val="00815FAF"/>
    <w:rsid w:val="00816BE2"/>
    <w:rsid w:val="008308BA"/>
    <w:rsid w:val="00830938"/>
    <w:rsid w:val="008335FC"/>
    <w:rsid w:val="00844ACC"/>
    <w:rsid w:val="00852469"/>
    <w:rsid w:val="0086502B"/>
    <w:rsid w:val="00877889"/>
    <w:rsid w:val="00891F24"/>
    <w:rsid w:val="00895C6D"/>
    <w:rsid w:val="008A01D7"/>
    <w:rsid w:val="008B4BD9"/>
    <w:rsid w:val="008C0E9A"/>
    <w:rsid w:val="008C6A92"/>
    <w:rsid w:val="008E0BF2"/>
    <w:rsid w:val="008E4E5E"/>
    <w:rsid w:val="008E5C83"/>
    <w:rsid w:val="008E6E34"/>
    <w:rsid w:val="008F020C"/>
    <w:rsid w:val="008F40F2"/>
    <w:rsid w:val="008F53F4"/>
    <w:rsid w:val="009025FD"/>
    <w:rsid w:val="00902888"/>
    <w:rsid w:val="009076D5"/>
    <w:rsid w:val="00907F35"/>
    <w:rsid w:val="00915A82"/>
    <w:rsid w:val="00920AF9"/>
    <w:rsid w:val="00921762"/>
    <w:rsid w:val="00947BC9"/>
    <w:rsid w:val="009574E4"/>
    <w:rsid w:val="00964104"/>
    <w:rsid w:val="00994E43"/>
    <w:rsid w:val="009A021A"/>
    <w:rsid w:val="009A5763"/>
    <w:rsid w:val="009B31F9"/>
    <w:rsid w:val="009B44ED"/>
    <w:rsid w:val="009C368E"/>
    <w:rsid w:val="009D5418"/>
    <w:rsid w:val="00A04ADD"/>
    <w:rsid w:val="00A2447D"/>
    <w:rsid w:val="00A57C06"/>
    <w:rsid w:val="00A62ABF"/>
    <w:rsid w:val="00A72E2C"/>
    <w:rsid w:val="00A73795"/>
    <w:rsid w:val="00A752BC"/>
    <w:rsid w:val="00A910AF"/>
    <w:rsid w:val="00AA7281"/>
    <w:rsid w:val="00AB7B5F"/>
    <w:rsid w:val="00AC0170"/>
    <w:rsid w:val="00AD543F"/>
    <w:rsid w:val="00AE07AF"/>
    <w:rsid w:val="00AF0C4A"/>
    <w:rsid w:val="00AF2083"/>
    <w:rsid w:val="00B012FA"/>
    <w:rsid w:val="00B3189E"/>
    <w:rsid w:val="00B419DE"/>
    <w:rsid w:val="00B527A8"/>
    <w:rsid w:val="00B53BFC"/>
    <w:rsid w:val="00B7257A"/>
    <w:rsid w:val="00B83DFF"/>
    <w:rsid w:val="00BA0E3F"/>
    <w:rsid w:val="00BA1C89"/>
    <w:rsid w:val="00BB5B8A"/>
    <w:rsid w:val="00BC15E1"/>
    <w:rsid w:val="00BC294A"/>
    <w:rsid w:val="00BC623F"/>
    <w:rsid w:val="00BE5AC4"/>
    <w:rsid w:val="00BF5892"/>
    <w:rsid w:val="00C0113A"/>
    <w:rsid w:val="00C137FE"/>
    <w:rsid w:val="00C17319"/>
    <w:rsid w:val="00C175A8"/>
    <w:rsid w:val="00C23292"/>
    <w:rsid w:val="00C31C39"/>
    <w:rsid w:val="00C34F96"/>
    <w:rsid w:val="00C50928"/>
    <w:rsid w:val="00C52699"/>
    <w:rsid w:val="00C56A16"/>
    <w:rsid w:val="00C6070D"/>
    <w:rsid w:val="00C71B5E"/>
    <w:rsid w:val="00C76B41"/>
    <w:rsid w:val="00CA6525"/>
    <w:rsid w:val="00CB238F"/>
    <w:rsid w:val="00CD039A"/>
    <w:rsid w:val="00CD3E12"/>
    <w:rsid w:val="00CE747B"/>
    <w:rsid w:val="00D0254F"/>
    <w:rsid w:val="00D052EC"/>
    <w:rsid w:val="00D10BF3"/>
    <w:rsid w:val="00D12763"/>
    <w:rsid w:val="00D12AFA"/>
    <w:rsid w:val="00D163DF"/>
    <w:rsid w:val="00D26308"/>
    <w:rsid w:val="00D30DD3"/>
    <w:rsid w:val="00D31233"/>
    <w:rsid w:val="00D53014"/>
    <w:rsid w:val="00D618C3"/>
    <w:rsid w:val="00D70B45"/>
    <w:rsid w:val="00D71773"/>
    <w:rsid w:val="00D72300"/>
    <w:rsid w:val="00D84867"/>
    <w:rsid w:val="00DA2AA1"/>
    <w:rsid w:val="00DA2F09"/>
    <w:rsid w:val="00DA39E9"/>
    <w:rsid w:val="00DA3CCE"/>
    <w:rsid w:val="00DC56BD"/>
    <w:rsid w:val="00DD7B59"/>
    <w:rsid w:val="00DD7BAE"/>
    <w:rsid w:val="00DE00E2"/>
    <w:rsid w:val="00DE0F41"/>
    <w:rsid w:val="00DE777E"/>
    <w:rsid w:val="00E13873"/>
    <w:rsid w:val="00E31BD7"/>
    <w:rsid w:val="00E65E36"/>
    <w:rsid w:val="00E731AA"/>
    <w:rsid w:val="00E836C2"/>
    <w:rsid w:val="00E95E68"/>
    <w:rsid w:val="00EA26EF"/>
    <w:rsid w:val="00EA42F3"/>
    <w:rsid w:val="00EB759C"/>
    <w:rsid w:val="00EB7F33"/>
    <w:rsid w:val="00EC07E6"/>
    <w:rsid w:val="00EC6ECA"/>
    <w:rsid w:val="00ED15DE"/>
    <w:rsid w:val="00EF247C"/>
    <w:rsid w:val="00F03716"/>
    <w:rsid w:val="00F03911"/>
    <w:rsid w:val="00F21608"/>
    <w:rsid w:val="00F253A3"/>
    <w:rsid w:val="00F40AF2"/>
    <w:rsid w:val="00F43EAA"/>
    <w:rsid w:val="00F66F3B"/>
    <w:rsid w:val="00F7187F"/>
    <w:rsid w:val="00F9264F"/>
    <w:rsid w:val="00F9468F"/>
    <w:rsid w:val="00FA208A"/>
    <w:rsid w:val="00FB1C26"/>
    <w:rsid w:val="00FB22EC"/>
    <w:rsid w:val="00FB7522"/>
    <w:rsid w:val="00FB7BD1"/>
    <w:rsid w:val="00FC5945"/>
    <w:rsid w:val="00FF3929"/>
    <w:rsid w:val="4A823996"/>
    <w:rsid w:val="4D5F7AAD"/>
    <w:rsid w:val="59935F96"/>
    <w:rsid w:val="6BF7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E40AE6"/>
  <w15:docId w15:val="{F9456098-1DEE-4027-8764-0B115F41DD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cs="Angsana New" w:eastAsiaTheme="minorEastAsia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0643"/>
    <w:rPr>
      <w:lang w:val="en-GB" w:bidi="ar-SA"/>
    </w:rPr>
  </w:style>
  <w:style w:type="paragraph" w:styleId="Heading1">
    <w:name w:val="heading 1"/>
    <w:basedOn w:val="Normal"/>
    <w:next w:val="Normal"/>
    <w:qFormat/>
    <w:rsid w:val="005A0643"/>
    <w:pPr>
      <w:keepNext/>
      <w:spacing w:before="80"/>
      <w:ind w:right="-108"/>
      <w:jc w:val="center"/>
      <w:outlineLvl w:val="0"/>
    </w:pPr>
    <w:rPr>
      <w:rFonts w:ascii="Albertus" w:hAnsi="Albertus"/>
      <w:b/>
      <w:sz w:val="1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semiHidden/>
    <w:rsid w:val="005A06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A06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A0643"/>
  </w:style>
  <w:style w:type="paragraph" w:styleId="TOC1">
    <w:name w:val="toc 1"/>
    <w:basedOn w:val="Normal"/>
    <w:next w:val="Normal"/>
    <w:semiHidden/>
    <w:rsid w:val="005A0643"/>
    <w:pPr>
      <w:tabs>
        <w:tab w:val="right" w:leader="dot" w:pos="9317"/>
      </w:tabs>
    </w:pPr>
  </w:style>
  <w:style w:type="paragraph" w:styleId="TOC2">
    <w:name w:val="toc 2"/>
    <w:basedOn w:val="Normal"/>
    <w:next w:val="Normal"/>
    <w:semiHidden/>
    <w:rsid w:val="005A0643"/>
    <w:pPr>
      <w:tabs>
        <w:tab w:val="right" w:leader="dot" w:pos="9317"/>
      </w:tabs>
      <w:ind w:left="200"/>
    </w:pPr>
  </w:style>
  <w:style w:type="paragraph" w:styleId="TOC3">
    <w:name w:val="toc 3"/>
    <w:basedOn w:val="Normal"/>
    <w:next w:val="Normal"/>
    <w:semiHidden/>
    <w:rsid w:val="005A0643"/>
    <w:pPr>
      <w:tabs>
        <w:tab w:val="right" w:leader="dot" w:pos="9317"/>
      </w:tabs>
      <w:ind w:left="400"/>
    </w:pPr>
  </w:style>
  <w:style w:type="paragraph" w:styleId="TOC4">
    <w:name w:val="toc 4"/>
    <w:basedOn w:val="Normal"/>
    <w:next w:val="Normal"/>
    <w:semiHidden/>
    <w:rsid w:val="005A0643"/>
    <w:pPr>
      <w:tabs>
        <w:tab w:val="right" w:leader="dot" w:pos="9317"/>
      </w:tabs>
      <w:ind w:left="600"/>
    </w:pPr>
  </w:style>
  <w:style w:type="paragraph" w:styleId="TOC5">
    <w:name w:val="toc 5"/>
    <w:basedOn w:val="Normal"/>
    <w:next w:val="Normal"/>
    <w:semiHidden/>
    <w:rsid w:val="005A0643"/>
    <w:pPr>
      <w:tabs>
        <w:tab w:val="right" w:leader="dot" w:pos="9317"/>
      </w:tabs>
      <w:ind w:left="800"/>
    </w:pPr>
  </w:style>
  <w:style w:type="paragraph" w:styleId="TOC6">
    <w:name w:val="toc 6"/>
    <w:basedOn w:val="Normal"/>
    <w:next w:val="Normal"/>
    <w:semiHidden/>
    <w:rsid w:val="005A0643"/>
    <w:pPr>
      <w:tabs>
        <w:tab w:val="right" w:leader="dot" w:pos="9317"/>
      </w:tabs>
      <w:ind w:left="1000"/>
    </w:pPr>
  </w:style>
  <w:style w:type="paragraph" w:styleId="TOC7">
    <w:name w:val="toc 7"/>
    <w:basedOn w:val="Normal"/>
    <w:next w:val="Normal"/>
    <w:semiHidden/>
    <w:rsid w:val="005A0643"/>
    <w:pPr>
      <w:tabs>
        <w:tab w:val="right" w:leader="dot" w:pos="9317"/>
      </w:tabs>
      <w:ind w:left="1200"/>
    </w:pPr>
  </w:style>
  <w:style w:type="paragraph" w:styleId="TOC8">
    <w:name w:val="toc 8"/>
    <w:basedOn w:val="Normal"/>
    <w:next w:val="Normal"/>
    <w:semiHidden/>
    <w:rsid w:val="005A0643"/>
    <w:pPr>
      <w:tabs>
        <w:tab w:val="right" w:leader="dot" w:pos="9317"/>
      </w:tabs>
      <w:ind w:left="1400"/>
    </w:pPr>
  </w:style>
  <w:style w:type="paragraph" w:styleId="TOC9">
    <w:name w:val="toc 9"/>
    <w:basedOn w:val="Normal"/>
    <w:next w:val="Normal"/>
    <w:semiHidden/>
    <w:rsid w:val="005A0643"/>
    <w:pPr>
      <w:tabs>
        <w:tab w:val="right" w:leader="dot" w:pos="9317"/>
      </w:tabs>
      <w:ind w:left="1600"/>
    </w:pPr>
  </w:style>
  <w:style w:type="paragraph" w:styleId="Index1">
    <w:name w:val="index 1"/>
    <w:basedOn w:val="Normal"/>
    <w:next w:val="Normal"/>
    <w:semiHidden/>
    <w:rsid w:val="005A0643"/>
    <w:pPr>
      <w:tabs>
        <w:tab w:val="right" w:pos="9270"/>
      </w:tabs>
      <w:ind w:left="200" w:right="47" w:hanging="200"/>
    </w:pPr>
    <w:rPr>
      <w:rFonts w:ascii="Albertus Medium" w:hAnsi="Albertus Medium"/>
      <w:sz w:val="24"/>
    </w:rPr>
  </w:style>
  <w:style w:type="paragraph" w:styleId="Index2">
    <w:name w:val="index 2"/>
    <w:basedOn w:val="Normal"/>
    <w:next w:val="Normal"/>
    <w:semiHidden/>
    <w:rsid w:val="005A0643"/>
    <w:pPr>
      <w:tabs>
        <w:tab w:val="right" w:leader="dot" w:pos="4298"/>
      </w:tabs>
      <w:ind w:left="400" w:hanging="200"/>
    </w:pPr>
  </w:style>
  <w:style w:type="paragraph" w:styleId="Index3">
    <w:name w:val="index 3"/>
    <w:basedOn w:val="Normal"/>
    <w:next w:val="Normal"/>
    <w:semiHidden/>
    <w:rsid w:val="005A0643"/>
    <w:pPr>
      <w:tabs>
        <w:tab w:val="right" w:leader="dot" w:pos="4298"/>
      </w:tabs>
      <w:ind w:left="600" w:hanging="200"/>
    </w:pPr>
  </w:style>
  <w:style w:type="paragraph" w:styleId="Index4">
    <w:name w:val="index 4"/>
    <w:basedOn w:val="Normal"/>
    <w:next w:val="Normal"/>
    <w:semiHidden/>
    <w:rsid w:val="005A0643"/>
    <w:pPr>
      <w:tabs>
        <w:tab w:val="right" w:leader="dot" w:pos="4298"/>
      </w:tabs>
      <w:ind w:left="800" w:hanging="200"/>
    </w:pPr>
  </w:style>
  <w:style w:type="paragraph" w:styleId="Index5">
    <w:name w:val="index 5"/>
    <w:basedOn w:val="Normal"/>
    <w:next w:val="Normal"/>
    <w:semiHidden/>
    <w:rsid w:val="005A0643"/>
    <w:pPr>
      <w:tabs>
        <w:tab w:val="right" w:leader="dot" w:pos="4298"/>
      </w:tabs>
      <w:ind w:left="1000" w:hanging="200"/>
    </w:pPr>
  </w:style>
  <w:style w:type="paragraph" w:styleId="Index6">
    <w:name w:val="index 6"/>
    <w:basedOn w:val="Normal"/>
    <w:next w:val="Normal"/>
    <w:semiHidden/>
    <w:rsid w:val="005A0643"/>
    <w:pPr>
      <w:tabs>
        <w:tab w:val="right" w:leader="dot" w:pos="4298"/>
      </w:tabs>
      <w:ind w:left="1200" w:hanging="200"/>
    </w:pPr>
  </w:style>
  <w:style w:type="paragraph" w:styleId="Index7">
    <w:name w:val="index 7"/>
    <w:basedOn w:val="Normal"/>
    <w:next w:val="Normal"/>
    <w:semiHidden/>
    <w:rsid w:val="005A0643"/>
    <w:pPr>
      <w:tabs>
        <w:tab w:val="right" w:leader="dot" w:pos="4298"/>
      </w:tabs>
      <w:ind w:left="1400" w:hanging="200"/>
    </w:pPr>
  </w:style>
  <w:style w:type="paragraph" w:styleId="Index8">
    <w:name w:val="index 8"/>
    <w:basedOn w:val="Normal"/>
    <w:next w:val="Normal"/>
    <w:semiHidden/>
    <w:rsid w:val="005A0643"/>
    <w:pPr>
      <w:tabs>
        <w:tab w:val="right" w:leader="dot" w:pos="4298"/>
      </w:tabs>
      <w:ind w:left="1600" w:hanging="200"/>
    </w:pPr>
  </w:style>
  <w:style w:type="paragraph" w:styleId="Index9">
    <w:name w:val="index 9"/>
    <w:basedOn w:val="Normal"/>
    <w:next w:val="Normal"/>
    <w:semiHidden/>
    <w:rsid w:val="005A0643"/>
    <w:pPr>
      <w:tabs>
        <w:tab w:val="right" w:leader="dot" w:pos="4298"/>
      </w:tabs>
      <w:ind w:left="1800" w:hanging="200"/>
    </w:pPr>
  </w:style>
  <w:style w:type="paragraph" w:styleId="IndexHeading">
    <w:name w:val="index heading"/>
    <w:basedOn w:val="Normal"/>
    <w:next w:val="Index1"/>
    <w:semiHidden/>
    <w:rsid w:val="005A0643"/>
  </w:style>
  <w:style w:type="paragraph" w:styleId="BodyText">
    <w:name w:val="Body Text"/>
    <w:basedOn w:val="Normal"/>
    <w:link w:val="BodyTextChar"/>
    <w:rsid w:val="005A0643"/>
    <w:rPr>
      <w:rFonts w:ascii="Tahoma" w:hAnsi="Tahoma"/>
      <w:sz w:val="22"/>
      <w:lang w:bidi="th-TH"/>
    </w:rPr>
  </w:style>
  <w:style w:type="paragraph" w:styleId="TableofAuthorities">
    <w:name w:val="table of authorities"/>
    <w:basedOn w:val="Normal"/>
    <w:next w:val="Normal"/>
    <w:semiHidden/>
    <w:rsid w:val="005A0643"/>
    <w:pPr>
      <w:spacing w:before="240"/>
      <w:ind w:left="200" w:hanging="200"/>
    </w:pPr>
  </w:style>
  <w:style w:type="paragraph" w:styleId="TOAHeading">
    <w:name w:val="toa heading"/>
    <w:basedOn w:val="Normal"/>
    <w:next w:val="Normal"/>
    <w:semiHidden/>
    <w:rsid w:val="005A0643"/>
    <w:pPr>
      <w:spacing w:before="240"/>
    </w:pPr>
    <w:rPr>
      <w:b/>
      <w:i/>
      <w:sz w:val="24"/>
    </w:rPr>
  </w:style>
  <w:style w:type="character" w:styleId="Hyperlink">
    <w:name w:val="Hyperlink"/>
    <w:semiHidden/>
    <w:rsid w:val="005A0643"/>
    <w:rPr>
      <w:color w:val="0000FF"/>
      <w:u w:val="single"/>
    </w:rPr>
  </w:style>
  <w:style w:type="paragraph" w:styleId="BalloonText">
    <w:name w:val="Balloon Text"/>
    <w:basedOn w:val="Normal"/>
    <w:semiHidden/>
    <w:rsid w:val="005A0643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5A0643"/>
    <w:rPr>
      <w:color w:val="800080"/>
      <w:u w:val="single"/>
    </w:rPr>
  </w:style>
  <w:style w:type="character" w:styleId="BodyTextChar" w:customStyle="1">
    <w:name w:val="Body Text Char"/>
    <w:link w:val="BodyText"/>
    <w:rsid w:val="00C6070D"/>
    <w:rPr>
      <w:rFonts w:ascii="Tahoma" w:hAnsi="Tahoma"/>
      <w:sz w:val="22"/>
      <w:lang w:eastAsia="en-US"/>
    </w:rPr>
  </w:style>
  <w:style w:type="character" w:styleId="st" w:customStyle="1">
    <w:name w:val="st"/>
    <w:basedOn w:val="DefaultParagraphFont"/>
    <w:rsid w:val="006E7F7D"/>
  </w:style>
  <w:style w:type="character" w:styleId="Emphasis">
    <w:name w:val="Emphasis"/>
    <w:qFormat/>
    <w:rsid w:val="00994E43"/>
    <w:rPr>
      <w:rFonts w:hint="default" w:ascii="Arial Black" w:hAnsi="Arial Black"/>
      <w:i w:val="0"/>
      <w:iCs w:val="0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C6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ptwtsa@apt.int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EEEC0C-188E-4C93-9047-6627736F8AB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9f644d-0ddb-4229-bf11-5254e06d0516">
      <Terms xmlns="http://schemas.microsoft.com/office/infopath/2007/PartnerControls"/>
    </lcf76f155ced4ddcb4097134ff3c332f>
    <TaxCatchAll xmlns="a4f3fe7d-cf9f-4040-9be6-d28f1ba2fe0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3561BFB68BB4B81D903E0339871CA" ma:contentTypeVersion="15" ma:contentTypeDescription="Create a new document." ma:contentTypeScope="" ma:versionID="d640c9b4fbc470f1b2783c3aa655c9a9">
  <xsd:schema xmlns:xsd="http://www.w3.org/2001/XMLSchema" xmlns:xs="http://www.w3.org/2001/XMLSchema" xmlns:p="http://schemas.microsoft.com/office/2006/metadata/properties" xmlns:ns2="f89f644d-0ddb-4229-bf11-5254e06d0516" xmlns:ns3="a4f3fe7d-cf9f-4040-9be6-d28f1ba2fe07" targetNamespace="http://schemas.microsoft.com/office/2006/metadata/properties" ma:root="true" ma:fieldsID="9f78a046f2f0e6036f8a5fa8981a7b31" ns2:_="" ns3:_="">
    <xsd:import namespace="f89f644d-0ddb-4229-bf11-5254e06d0516"/>
    <xsd:import namespace="a4f3fe7d-cf9f-4040-9be6-d28f1ba2fe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f644d-0ddb-4229-bf11-5254e06d0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f8a4516-4c1b-40a3-af95-dae598a73a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fe7d-cf9f-4040-9be6-d28f1ba2fe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c946b9a-b133-49f4-8fe6-d6485cddcd86}" ma:internalName="TaxCatchAll" ma:showField="CatchAllData" ma:web="a4f3fe7d-cf9f-4040-9be6-d28f1ba2f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FCD6C8-E57A-46E0-B5C3-5ED50A23DA62}">
  <ds:schemaRefs>
    <ds:schemaRef ds:uri="http://schemas.microsoft.com/office/2006/metadata/properties"/>
    <ds:schemaRef ds:uri="http://schemas.microsoft.com/office/infopath/2007/PartnerControls"/>
    <ds:schemaRef ds:uri="f89f644d-0ddb-4229-bf11-5254e06d0516"/>
    <ds:schemaRef ds:uri="a4f3fe7d-cf9f-4040-9be6-d28f1ba2fe07"/>
  </ds:schemaRefs>
</ds:datastoreItem>
</file>

<file path=customXml/itemProps2.xml><?xml version="1.0" encoding="utf-8"?>
<ds:datastoreItem xmlns:ds="http://schemas.openxmlformats.org/officeDocument/2006/customXml" ds:itemID="{DF939C0B-7AF0-495B-86DE-4248CCE19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f644d-0ddb-4229-bf11-5254e06d0516"/>
    <ds:schemaRef ds:uri="a4f3fe7d-cf9f-4040-9be6-d28f1ba2f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F5002F-AFA6-4CAB-965B-C51ED75572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169888-FBA3-4300-9357-EC24E21418F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 Secretariat</dc:creator>
  <cp:lastModifiedBy>Guest User</cp:lastModifiedBy>
  <cp:revision>4</cp:revision>
  <cp:lastPrinted>2018-05-04T06:38:00Z</cp:lastPrinted>
  <dcterms:created xsi:type="dcterms:W3CDTF">2024-03-19T07:37:00Z</dcterms:created>
  <dcterms:modified xsi:type="dcterms:W3CDTF">2024-03-28T03:21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3EA4D6DF8BA409C329C09D9409752</vt:lpwstr>
  </property>
  <property fmtid="{D5CDD505-2E9C-101B-9397-08002B2CF9AE}" pid="3" name="GrammarlyDocumentId">
    <vt:lpwstr>89e695af6a09841bc556a2bed6505723d07b3555ae974a9ba84bf37a47efe57e</vt:lpwstr>
  </property>
  <property fmtid="{D5CDD505-2E9C-101B-9397-08002B2CF9AE}" pid="4" name="MediaServiceImageTags">
    <vt:lpwstr/>
  </property>
</Properties>
</file>